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D030B1" w:rsidRDefault="00D030B1" w:rsidP="00D030B1">
            <w:pPr>
              <w:jc w:val="right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(1)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3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2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1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9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7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5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1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29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29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1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5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5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3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0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0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1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5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1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030B1" w:rsidRPr="00477B8E" w:rsidTr="00BE01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39043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30B1" w:rsidRPr="00D030B1" w:rsidRDefault="00D030B1" w:rsidP="00D030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030B1">
              <w:rPr>
                <w:color w:val="000000"/>
                <w:sz w:val="24"/>
                <w:szCs w:val="24"/>
              </w:rPr>
              <w:t>230822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D030B1" w:rsidRDefault="00D030B1" w:rsidP="00D030B1">
            <w:pPr>
              <w:jc w:val="center"/>
              <w:rPr>
                <w:sz w:val="24"/>
                <w:szCs w:val="24"/>
              </w:rPr>
            </w:pPr>
            <w:r w:rsidRPr="00D030B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0C" w:rsidRDefault="004A460C" w:rsidP="00406DC6">
      <w:r>
        <w:separator/>
      </w:r>
    </w:p>
  </w:endnote>
  <w:endnote w:type="continuationSeparator" w:id="0">
    <w:p w:rsidR="004A460C" w:rsidRDefault="004A460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0C" w:rsidRDefault="004A460C" w:rsidP="00406DC6">
      <w:r>
        <w:separator/>
      </w:r>
    </w:p>
  </w:footnote>
  <w:footnote w:type="continuationSeparator" w:id="0">
    <w:p w:rsidR="004A460C" w:rsidRDefault="004A460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931A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931AD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A460C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030B1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8C6416-F81B-4F35-B295-1D83246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45:00Z</dcterms:created>
  <dcterms:modified xsi:type="dcterms:W3CDTF">2026-03-03T09:45:00Z</dcterms:modified>
  <dc:language>ru-RU</dc:language>
</cp:coreProperties>
</file>